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69578" w14:textId="77777777" w:rsidR="00E3306D" w:rsidRPr="00E3306D" w:rsidRDefault="00E3306D" w:rsidP="00E3306D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E3306D">
        <w:rPr>
          <w:rFonts w:ascii="Times New Roman" w:hAnsi="Times New Roman"/>
          <w:b/>
          <w:color w:val="FF0000"/>
          <w:sz w:val="18"/>
          <w:szCs w:val="18"/>
        </w:rPr>
        <w:t>Сто одиннадцатый Синтез Изначально Вышестоящего Отца</w:t>
      </w:r>
    </w:p>
    <w:p w14:paraId="6BB0E44C" w14:textId="77777777" w:rsidR="00E3306D" w:rsidRPr="00E3306D" w:rsidRDefault="00E3306D" w:rsidP="00E3306D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18"/>
          <w:szCs w:val="18"/>
        </w:rPr>
      </w:pPr>
      <w:r w:rsidRPr="00E3306D">
        <w:rPr>
          <w:rFonts w:ascii="Times New Roman" w:hAnsi="Times New Roman"/>
          <w:sz w:val="18"/>
          <w:szCs w:val="18"/>
        </w:rPr>
        <w:t xml:space="preserve">(07) </w:t>
      </w:r>
      <w:r w:rsidRPr="00E3306D">
        <w:rPr>
          <w:rFonts w:ascii="Times New Roman" w:hAnsi="Times New Roman"/>
          <w:b/>
          <w:bCs/>
          <w:color w:val="002060"/>
          <w:sz w:val="18"/>
          <w:szCs w:val="18"/>
        </w:rPr>
        <w:t xml:space="preserve">           </w:t>
      </w:r>
      <w:r w:rsidRPr="00E3306D">
        <w:rPr>
          <w:rFonts w:ascii="Times New Roman" w:hAnsi="Times New Roman"/>
          <w:b/>
          <w:bCs/>
          <w:sz w:val="18"/>
          <w:szCs w:val="18"/>
        </w:rPr>
        <w:t>ИВДИВО-Синтез Изначально Вышестоящего Человек-</w:t>
      </w:r>
      <w:proofErr w:type="spellStart"/>
      <w:r w:rsidRPr="00E3306D">
        <w:rPr>
          <w:rFonts w:ascii="Times New Roman" w:hAnsi="Times New Roman"/>
          <w:b/>
          <w:bCs/>
          <w:sz w:val="18"/>
          <w:szCs w:val="18"/>
        </w:rPr>
        <w:t>Аватара</w:t>
      </w:r>
      <w:proofErr w:type="spellEnd"/>
      <w:r w:rsidRPr="00E3306D">
        <w:rPr>
          <w:rFonts w:ascii="Times New Roman" w:hAnsi="Times New Roman"/>
          <w:b/>
          <w:bCs/>
          <w:sz w:val="18"/>
          <w:szCs w:val="18"/>
        </w:rPr>
        <w:t xml:space="preserve"> Изначально Вышестоящего Отца.</w:t>
      </w:r>
    </w:p>
    <w:p w14:paraId="7C33314A" w14:textId="77777777" w:rsidR="00E3306D" w:rsidRPr="00E3306D" w:rsidRDefault="00E3306D" w:rsidP="00E3306D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18"/>
          <w:szCs w:val="18"/>
        </w:rPr>
      </w:pPr>
      <w:r w:rsidRPr="00E3306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 xml:space="preserve"> </w:t>
      </w:r>
    </w:p>
    <w:p w14:paraId="52F6E37C" w14:textId="77777777" w:rsidR="00E3306D" w:rsidRPr="00E3306D" w:rsidRDefault="00E3306D" w:rsidP="00E3306D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14:paraId="6481F2C6" w14:textId="77777777" w:rsidR="00E3306D" w:rsidRPr="00E3306D" w:rsidRDefault="00E3306D" w:rsidP="00E3306D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</w:t>
      </w:r>
      <w:proofErr w:type="spellStart"/>
      <w:r w:rsidRPr="00E3306D">
        <w:rPr>
          <w:rFonts w:ascii="Times New Roman" w:hAnsi="Times New Roman"/>
          <w:color w:val="FF0000"/>
          <w:sz w:val="18"/>
          <w:szCs w:val="18"/>
        </w:rPr>
        <w:t>Аватар</w:t>
      </w:r>
      <w:proofErr w:type="spellEnd"/>
      <w:r w:rsidRPr="00E3306D">
        <w:rPr>
          <w:rFonts w:ascii="Times New Roman" w:hAnsi="Times New Roman"/>
          <w:color w:val="FF0000"/>
          <w:sz w:val="18"/>
          <w:szCs w:val="18"/>
        </w:rPr>
        <w:t xml:space="preserve"> Синтеза Изначально Вышестоящего Отца </w:t>
      </w:r>
      <w:r w:rsidRPr="00E3306D">
        <w:rPr>
          <w:rFonts w:ascii="Times New Roman" w:hAnsi="Times New Roman"/>
          <w:sz w:val="18"/>
          <w:szCs w:val="18"/>
        </w:rPr>
        <w:t xml:space="preserve">Кут </w:t>
      </w:r>
      <w:proofErr w:type="spellStart"/>
      <w:r w:rsidRPr="00E3306D">
        <w:rPr>
          <w:rFonts w:ascii="Times New Roman" w:hAnsi="Times New Roman"/>
          <w:sz w:val="18"/>
          <w:szCs w:val="18"/>
        </w:rPr>
        <w:t>Хуми</w:t>
      </w:r>
      <w:proofErr w:type="spellEnd"/>
      <w:r w:rsidRPr="00E3306D">
        <w:rPr>
          <w:rFonts w:ascii="Times New Roman" w:hAnsi="Times New Roman"/>
          <w:sz w:val="18"/>
          <w:szCs w:val="18"/>
        </w:rPr>
        <w:t xml:space="preserve"> </w:t>
      </w:r>
      <w:r w:rsidRPr="00E3306D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14:paraId="684B70E4" w14:textId="77777777" w:rsidR="00E3306D" w:rsidRPr="00E3306D" w:rsidRDefault="00E3306D" w:rsidP="00E3306D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E3306D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  <w:r w:rsidRPr="00E3306D">
        <w:rPr>
          <w:rFonts w:ascii="Times New Roman" w:eastAsia="Calibri" w:hAnsi="Times New Roman"/>
          <w:b/>
          <w:bCs/>
          <w:color w:val="7030A0"/>
          <w:sz w:val="18"/>
          <w:szCs w:val="18"/>
        </w:rPr>
        <w:t xml:space="preserve">    </w:t>
      </w:r>
    </w:p>
    <w:p w14:paraId="3136C84D" w14:textId="77777777" w:rsidR="00E3306D" w:rsidRPr="00E3306D" w:rsidRDefault="00E3306D" w:rsidP="00E3306D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E3306D">
        <w:rPr>
          <w:rFonts w:ascii="Times New Roman" w:hAnsi="Times New Roman"/>
          <w:sz w:val="18"/>
          <w:szCs w:val="18"/>
        </w:rPr>
        <w:t xml:space="preserve">0960. </w:t>
      </w:r>
      <w:proofErr w:type="spellStart"/>
      <w:r w:rsidRPr="00E3306D">
        <w:rPr>
          <w:rFonts w:ascii="Times New Roman" w:hAnsi="Times New Roman"/>
          <w:sz w:val="18"/>
          <w:szCs w:val="18"/>
        </w:rPr>
        <w:t>ивдиво</w:t>
      </w:r>
      <w:proofErr w:type="spellEnd"/>
      <w:r w:rsidRPr="00E3306D">
        <w:rPr>
          <w:rFonts w:ascii="Times New Roman" w:hAnsi="Times New Roman"/>
          <w:sz w:val="18"/>
          <w:szCs w:val="18"/>
        </w:rPr>
        <w:t xml:space="preserve"> отца-человек-субъекта Изначально Вышестоящего Отца</w:t>
      </w:r>
    </w:p>
    <w:p w14:paraId="1DAEF3E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70C0"/>
          <w:sz w:val="18"/>
          <w:szCs w:val="18"/>
        </w:rPr>
      </w:pPr>
      <w:r w:rsidRPr="00E3306D">
        <w:rPr>
          <w:rFonts w:ascii="Times New Roman" w:hAnsi="Times New Roman"/>
          <w:color w:val="0070C0"/>
          <w:sz w:val="18"/>
          <w:szCs w:val="18"/>
        </w:rPr>
        <w:t xml:space="preserve">Стяжание космоса и </w:t>
      </w:r>
      <w:proofErr w:type="spellStart"/>
      <w:r w:rsidRPr="00E3306D">
        <w:rPr>
          <w:rFonts w:ascii="Times New Roman" w:hAnsi="Times New Roman"/>
          <w:color w:val="0070C0"/>
          <w:sz w:val="18"/>
          <w:szCs w:val="18"/>
        </w:rPr>
        <w:t>метакосмоса</w:t>
      </w:r>
      <w:proofErr w:type="spellEnd"/>
      <w:r w:rsidRPr="00E3306D">
        <w:rPr>
          <w:rFonts w:ascii="Times New Roman" w:hAnsi="Times New Roman"/>
          <w:color w:val="0070C0"/>
          <w:sz w:val="18"/>
          <w:szCs w:val="18"/>
        </w:rPr>
        <w:t xml:space="preserve"> ИВДИВО (стяжаемого всеми ДП ИВДИВО данными выходными):</w:t>
      </w:r>
    </w:p>
    <w:p w14:paraId="5BD0057D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14:paraId="566F7010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14:paraId="0C2B05FC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9216 частей ИВО восьми видов в 8 мирах</w:t>
      </w:r>
    </w:p>
    <w:p w14:paraId="699144CC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тела Владыки ИВО космоса ИВДИВО</w:t>
      </w:r>
    </w:p>
    <w:p w14:paraId="0509456B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космоса ИВДИВО</w:t>
      </w:r>
    </w:p>
    <w:p w14:paraId="4FB8BE49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Наделение Ядром Синтеза и Частью ИВАС Кут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Хуми</w:t>
      </w:r>
      <w:proofErr w:type="spellEnd"/>
    </w:p>
    <w:p w14:paraId="7D68DAFF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14:paraId="3AA658BB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Трансляция всех имеющихся Подготовок и 8 Реализаций каждого в космос ИВДИВО</w:t>
      </w:r>
    </w:p>
    <w:p w14:paraId="1AA6CD96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9 ИВДИВО-зданий каждого в стяжённом космосе ИВДИВО</w:t>
      </w:r>
    </w:p>
    <w:p w14:paraId="0C29AA31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14:paraId="3572E435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Заселение Отец-Человек-Землянами космоса и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метакосмоса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ИВДИВО, итогами разработки семидесяти видов тел (7 по мирам по реальностям и 63 по видам материи)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взрастанием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Синтез-синтезом, ИВДИВО-синтезом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уперсинтезом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верхсинтезом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физически каждым.</w:t>
      </w:r>
    </w:p>
    <w:p w14:paraId="13A986E5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Стяжание семидесяти видов тел: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упермира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ИВО/ИВДИВО-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верхмира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>/Иерархического мира/Реализованного мира/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интезного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мира/Огненного мира/Тонкого мира и шестидесяти трёх видов материи с репликационной развёрткой их каждым</w:t>
      </w:r>
    </w:p>
    <w:p w14:paraId="69A8B72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Синтезирования и Творения тела.</w:t>
      </w:r>
    </w:p>
    <w:p w14:paraId="0887940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Шестидесяти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четырёхрица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Внутренней Организации каждого (16х4)</w:t>
      </w:r>
    </w:p>
    <w:p w14:paraId="5446E59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Явление ИВА ИВО текущего Синтеза ИВО</w:t>
      </w:r>
    </w:p>
    <w:p w14:paraId="3EE21D1B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Стяжание Эволюции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Антропности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>, Реализаций и ИВДИВО-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космичности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ракурса синтеза ИВО</w:t>
      </w:r>
    </w:p>
    <w:p w14:paraId="03837372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ИВДИВО-разработка Человека, Иерархичного, Полномочного и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интезного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64F09FB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ИВДИВО-развитие деятельности Человека, Иерархичного, Полномочного и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интезного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7E2B7435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Стяжание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танцы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, Абсолюта, Пути, Эталона, Тезы, Стати и Синтеза степени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641621D1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Стяжание Частей ИВО ракурса Эволюции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Антропности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Космичности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401C45D6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  <w:r w:rsidRPr="00E3306D">
        <w:rPr>
          <w:rFonts w:ascii="Times New Roman" w:hAnsi="Times New Roman"/>
          <w:b/>
          <w:bCs/>
          <w:color w:val="002060"/>
          <w:sz w:val="18"/>
          <w:szCs w:val="18"/>
        </w:rPr>
        <w:t xml:space="preserve"> </w:t>
      </w:r>
    </w:p>
    <w:p w14:paraId="17B006B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14:paraId="56FDC05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Восемь книг жизни по мирам, 8 книг реализаций и книга Самоосуществления каждого</w:t>
      </w:r>
    </w:p>
    <w:p w14:paraId="5FC8B61A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64 жизни ИВО синтезом 8 реализаций и 64 космических эволюций</w:t>
      </w:r>
    </w:p>
    <w:p w14:paraId="31FEDDE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19930A2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Наделение </w:t>
      </w: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тридцатью двумя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естественностями 8 вида Человеческой реализации</w:t>
      </w:r>
    </w:p>
    <w:p w14:paraId="38F97F51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отстроенностя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8 вида Ядерной реализации</w:t>
      </w:r>
    </w:p>
    <w:p w14:paraId="569617A6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жизненностями 8 вида Космической реализации</w:t>
      </w:r>
    </w:p>
    <w:p w14:paraId="5716113F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иерархичностя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8 вида Иерархической реализации</w:t>
      </w:r>
    </w:p>
    <w:p w14:paraId="04A084D8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полномочиями 8 вида Полномочной реализации </w:t>
      </w:r>
    </w:p>
    <w:p w14:paraId="1D14F59D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синтезностя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8 вида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Синтезной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реализации </w:t>
      </w:r>
    </w:p>
    <w:p w14:paraId="481F42C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>34 359 738 359 живой космос/</w:t>
      </w:r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 xml:space="preserve">17 179 869 175 </w:t>
      </w:r>
      <w:proofErr w:type="spellStart"/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>метакосмос</w:t>
      </w:r>
      <w:proofErr w:type="spellEnd"/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>/1 073 741 815 реальность/архетип/космос</w:t>
      </w:r>
    </w:p>
    <w:p w14:paraId="7251B5B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>Изначально Вышестоящий Человек-</w:t>
      </w:r>
      <w:proofErr w:type="spellStart"/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>аватар</w:t>
      </w:r>
      <w:proofErr w:type="spellEnd"/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 xml:space="preserve"> Изначально Вышестоящего Отца</w:t>
      </w:r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Я-</w:t>
      </w:r>
      <w:proofErr w:type="spellStart"/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>есмь</w:t>
      </w:r>
      <w:proofErr w:type="spellEnd"/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Изначально Вышестоящего Отца</w:t>
      </w:r>
    </w:p>
    <w:p w14:paraId="43B51D20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>Информационный Синтез Изначально Вышестоящего Отца</w:t>
      </w:r>
    </w:p>
    <w:p w14:paraId="162B20FB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Совершенный высший синтез человек-</w:t>
      </w:r>
      <w:proofErr w:type="spellStart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аватара</w:t>
      </w:r>
      <w:proofErr w:type="spellEnd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 Изначально Вышестоящего Отца </w:t>
      </w:r>
    </w:p>
    <w:p w14:paraId="0F9CF42F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Совершенный высший синтез совершенного высшего частного Изначально Вышестоящего Отца</w:t>
      </w:r>
    </w:p>
    <w:p w14:paraId="13506EFE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sz w:val="18"/>
          <w:szCs w:val="18"/>
        </w:rPr>
      </w:pPr>
      <w:r w:rsidRPr="00E3306D">
        <w:rPr>
          <w:rFonts w:ascii="Times New Roman" w:hAnsi="Times New Roman"/>
          <w:sz w:val="18"/>
          <w:szCs w:val="18"/>
        </w:rPr>
        <w:t>1143. Человек-</w:t>
      </w:r>
      <w:proofErr w:type="spellStart"/>
      <w:r w:rsidRPr="00E3306D">
        <w:rPr>
          <w:rFonts w:ascii="Times New Roman" w:hAnsi="Times New Roman"/>
          <w:sz w:val="18"/>
          <w:szCs w:val="18"/>
        </w:rPr>
        <w:t>Аватар</w:t>
      </w:r>
      <w:proofErr w:type="spellEnd"/>
      <w:r w:rsidRPr="00E3306D">
        <w:rPr>
          <w:rFonts w:ascii="Times New Roman" w:hAnsi="Times New Roman"/>
          <w:sz w:val="18"/>
          <w:szCs w:val="18"/>
        </w:rPr>
        <w:t xml:space="preserve"> Изначально Вышестоящего Отца</w:t>
      </w:r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 xml:space="preserve"> </w:t>
      </w:r>
    </w:p>
    <w:p w14:paraId="0FBEB76E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>34 359 738 295 живой космос/</w:t>
      </w:r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 xml:space="preserve">17 179 869 111 </w:t>
      </w:r>
      <w:proofErr w:type="spellStart"/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>метакосмос</w:t>
      </w:r>
      <w:proofErr w:type="spellEnd"/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>/1 073 741 751 реальность/архетип/космос</w:t>
      </w:r>
    </w:p>
    <w:p w14:paraId="228FB06F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 xml:space="preserve">Изначально Вышестоящий </w:t>
      </w:r>
      <w:proofErr w:type="spellStart"/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>Майтрейя</w:t>
      </w:r>
      <w:proofErr w:type="spellEnd"/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 xml:space="preserve"> живой материи Изначально Вышестоящего Отца</w:t>
      </w:r>
      <w:r w:rsidRPr="00E3306D">
        <w:rPr>
          <w:rFonts w:ascii="Times New Roman" w:hAnsi="Times New Roman"/>
          <w:color w:val="002060"/>
          <w:sz w:val="18"/>
          <w:szCs w:val="18"/>
          <w:lang w:eastAsia="ru-RU"/>
        </w:rPr>
        <w:t xml:space="preserve"> </w:t>
      </w:r>
      <w:proofErr w:type="spellStart"/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>Майтрейя</w:t>
      </w:r>
      <w:proofErr w:type="spellEnd"/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живой материи Изначально Вышестоящего Отца</w:t>
      </w:r>
    </w:p>
    <w:p w14:paraId="7D70520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>Информация живой материи Изначально Вышестоящего Отца</w:t>
      </w:r>
    </w:p>
    <w:p w14:paraId="59072610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Совершенный синтез </w:t>
      </w:r>
      <w:proofErr w:type="spellStart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майтрейи</w:t>
      </w:r>
      <w:proofErr w:type="spellEnd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 живой материи Изначально Вышестоящего Отца </w:t>
      </w:r>
    </w:p>
    <w:p w14:paraId="024C201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Совершенный синтез совершенного частного Изначально Вышестоящего Отца</w:t>
      </w:r>
    </w:p>
    <w:p w14:paraId="3D77B18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sz w:val="18"/>
          <w:szCs w:val="18"/>
        </w:rPr>
      </w:pPr>
      <w:bookmarkStart w:id="0" w:name="_Hlk224310695"/>
      <w:r w:rsidRPr="00E3306D">
        <w:rPr>
          <w:rFonts w:ascii="Times New Roman" w:hAnsi="Times New Roman"/>
          <w:sz w:val="18"/>
          <w:szCs w:val="18"/>
        </w:rPr>
        <w:t>1079</w:t>
      </w:r>
      <w:bookmarkEnd w:id="0"/>
      <w:r w:rsidRPr="00E3306D">
        <w:rPr>
          <w:rFonts w:ascii="Times New Roman" w:hAnsi="Times New Roman"/>
          <w:sz w:val="18"/>
          <w:szCs w:val="18"/>
        </w:rPr>
        <w:t xml:space="preserve">. </w:t>
      </w:r>
      <w:bookmarkStart w:id="1" w:name="_Hlk225436724"/>
      <w:proofErr w:type="spellStart"/>
      <w:r w:rsidRPr="00E3306D">
        <w:rPr>
          <w:rFonts w:ascii="Times New Roman" w:hAnsi="Times New Roman"/>
          <w:sz w:val="18"/>
          <w:szCs w:val="18"/>
        </w:rPr>
        <w:t>Майтрейя</w:t>
      </w:r>
      <w:proofErr w:type="spellEnd"/>
      <w:r w:rsidRPr="00E3306D">
        <w:rPr>
          <w:rFonts w:ascii="Times New Roman" w:hAnsi="Times New Roman"/>
          <w:sz w:val="18"/>
          <w:szCs w:val="18"/>
        </w:rPr>
        <w:t xml:space="preserve"> живой материи</w:t>
      </w:r>
      <w:bookmarkEnd w:id="1"/>
      <w:r w:rsidRPr="00E3306D">
        <w:rPr>
          <w:rFonts w:ascii="Times New Roman" w:hAnsi="Times New Roman"/>
          <w:sz w:val="18"/>
          <w:szCs w:val="18"/>
        </w:rPr>
        <w:t xml:space="preserve"> Изначально Вышестоящего Отца</w:t>
      </w:r>
    </w:p>
    <w:p w14:paraId="33E2511A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>34 359 738 231 живой космос/</w:t>
      </w:r>
      <w:r w:rsidRPr="00E3306D">
        <w:rPr>
          <w:rFonts w:ascii="Times New Roman" w:hAnsi="Times New Roman"/>
          <w:bCs/>
          <w:color w:val="FF0000"/>
          <w:sz w:val="18"/>
          <w:szCs w:val="18"/>
        </w:rPr>
        <w:t xml:space="preserve">17 179 869 047 </w:t>
      </w:r>
      <w:proofErr w:type="spellStart"/>
      <w:r w:rsidRPr="00E3306D">
        <w:rPr>
          <w:rFonts w:ascii="Times New Roman" w:hAnsi="Times New Roman"/>
          <w:bCs/>
          <w:color w:val="FF0000"/>
          <w:sz w:val="18"/>
          <w:szCs w:val="18"/>
        </w:rPr>
        <w:t>метакосмос</w:t>
      </w:r>
      <w:proofErr w:type="spellEnd"/>
      <w:r w:rsidRPr="00E3306D">
        <w:rPr>
          <w:rFonts w:ascii="Times New Roman" w:hAnsi="Times New Roman"/>
          <w:bCs/>
          <w:color w:val="FF0000"/>
          <w:sz w:val="18"/>
          <w:szCs w:val="18"/>
        </w:rPr>
        <w:t>/1 073 741 687</w:t>
      </w:r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 xml:space="preserve"> реальность/архетип/космос</w:t>
      </w:r>
    </w:p>
    <w:p w14:paraId="0C4E20C0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 xml:space="preserve">Изначально Вышестоящий Космический </w:t>
      </w:r>
      <w:proofErr w:type="spellStart"/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>Майтрейя</w:t>
      </w:r>
      <w:proofErr w:type="spellEnd"/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 xml:space="preserve"> Изначально Вышестоящего Отца</w:t>
      </w:r>
      <w:r w:rsidRPr="00E3306D">
        <w:rPr>
          <w:rFonts w:ascii="Times New Roman" w:hAnsi="Times New Roman"/>
          <w:color w:val="002060"/>
          <w:sz w:val="18"/>
          <w:szCs w:val="18"/>
          <w:lang w:eastAsia="ru-RU"/>
        </w:rPr>
        <w:t xml:space="preserve"> </w:t>
      </w:r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 xml:space="preserve">Космический </w:t>
      </w:r>
      <w:proofErr w:type="spellStart"/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>Майтрейя</w:t>
      </w:r>
      <w:proofErr w:type="spellEnd"/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Изначально Вышестоящего Отца</w:t>
      </w:r>
    </w:p>
    <w:p w14:paraId="2C4B121C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>Космическая Информация Изначально Вышестоящего Отца</w:t>
      </w:r>
    </w:p>
    <w:p w14:paraId="5702840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Совершенный высший синтез космического </w:t>
      </w:r>
      <w:proofErr w:type="spellStart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майтрейи</w:t>
      </w:r>
      <w:proofErr w:type="spellEnd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 Изначально Вышестоящего Отца </w:t>
      </w:r>
    </w:p>
    <w:p w14:paraId="168FE1CE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Совершенный синтез ИВДИВО-развития совершенного миракля Изначально Вышестоящего Отца</w:t>
      </w:r>
    </w:p>
    <w:p w14:paraId="28D6467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sz w:val="18"/>
          <w:szCs w:val="18"/>
        </w:rPr>
      </w:pPr>
      <w:r w:rsidRPr="00E3306D">
        <w:rPr>
          <w:rFonts w:ascii="Times New Roman" w:hAnsi="Times New Roman"/>
          <w:sz w:val="18"/>
          <w:szCs w:val="18"/>
        </w:rPr>
        <w:t xml:space="preserve">1015. Космический </w:t>
      </w:r>
      <w:proofErr w:type="spellStart"/>
      <w:r w:rsidRPr="00E3306D">
        <w:rPr>
          <w:rFonts w:ascii="Times New Roman" w:hAnsi="Times New Roman"/>
          <w:sz w:val="18"/>
          <w:szCs w:val="18"/>
        </w:rPr>
        <w:t>Майтрейя</w:t>
      </w:r>
      <w:proofErr w:type="spellEnd"/>
      <w:r w:rsidRPr="00E3306D">
        <w:rPr>
          <w:rFonts w:ascii="Times New Roman" w:hAnsi="Times New Roman"/>
          <w:sz w:val="18"/>
          <w:szCs w:val="18"/>
        </w:rPr>
        <w:t xml:space="preserve"> Изначально Вышестоящего Отца</w:t>
      </w:r>
    </w:p>
    <w:p w14:paraId="57D7AEB5" w14:textId="77777777"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14:paraId="26BBBE33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15665DE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8562ACD" w14:textId="570FAD7B"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</w:t>
      </w:r>
      <w:r w:rsidR="00B360D5">
        <w:rPr>
          <w:i/>
          <w:sz w:val="28"/>
          <w:szCs w:val="28"/>
        </w:rPr>
        <w:t>1</w:t>
      </w:r>
      <w:r w:rsidR="00E3306D">
        <w:rPr>
          <w:i/>
          <w:sz w:val="28"/>
          <w:szCs w:val="28"/>
        </w:rPr>
        <w:t>1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14:paraId="6CB4B42A" w14:textId="77777777"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14:paraId="6B70AA36" w14:textId="77777777"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14:paraId="5C3EDCAA" w14:textId="77777777"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14:paraId="0BB3E95F" w14:textId="68BFD74A" w:rsidR="00F43569" w:rsidRPr="00BC09A4" w:rsidRDefault="002D72AB" w:rsidP="00BC09A4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14:paraId="100C9A3C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9C9CFB8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E6C8A">
        <w:rPr>
          <w:rFonts w:ascii="Times New Roman" w:hAnsi="Times New Roman"/>
          <w:sz w:val="24"/>
          <w:szCs w:val="24"/>
        </w:rPr>
        <w:t xml:space="preserve">2 день 1 часть </w:t>
      </w:r>
    </w:p>
    <w:p w14:paraId="5E3295B7" w14:textId="6CA0894A" w:rsidR="00DE6C8A" w:rsidRDefault="0010477A" w:rsidP="00DE6C8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</w:t>
      </w:r>
      <w:r w:rsidR="00DE6C8A" w:rsidRPr="00DE6C8A">
        <w:rPr>
          <w:rFonts w:ascii="Times New Roman" w:hAnsi="Times New Roman"/>
          <w:sz w:val="24"/>
          <w:szCs w:val="24"/>
        </w:rPr>
        <w:t>01:10:10-01:57:30</w:t>
      </w:r>
    </w:p>
    <w:p w14:paraId="54637D46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F741CD1" w14:textId="5A8605B7" w:rsidR="00DE6C8A" w:rsidRPr="00DE6C8A" w:rsidRDefault="00DE6C8A" w:rsidP="0010477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E6C8A">
        <w:rPr>
          <w:rFonts w:ascii="Times New Roman" w:hAnsi="Times New Roman"/>
          <w:b/>
          <w:sz w:val="24"/>
          <w:szCs w:val="24"/>
        </w:rPr>
        <w:t>Практика 6.</w:t>
      </w:r>
      <w:r w:rsidR="0010477A">
        <w:rPr>
          <w:rFonts w:ascii="Times New Roman" w:hAnsi="Times New Roman"/>
          <w:b/>
          <w:sz w:val="24"/>
          <w:szCs w:val="24"/>
        </w:rPr>
        <w:t xml:space="preserve"> </w:t>
      </w:r>
      <w:r w:rsidRPr="00DE6C8A">
        <w:rPr>
          <w:rFonts w:ascii="Times New Roman" w:hAnsi="Times New Roman"/>
          <w:b/>
          <w:i/>
          <w:sz w:val="24"/>
          <w:szCs w:val="24"/>
        </w:rPr>
        <w:t xml:space="preserve">Активация 3-х частей ИВО и 3-х частей ИВАС Кут </w:t>
      </w:r>
      <w:proofErr w:type="spellStart"/>
      <w:r w:rsidRPr="00DE6C8A">
        <w:rPr>
          <w:rFonts w:ascii="Times New Roman" w:hAnsi="Times New Roman"/>
          <w:b/>
          <w:i/>
          <w:sz w:val="24"/>
          <w:szCs w:val="24"/>
        </w:rPr>
        <w:t>Хуми</w:t>
      </w:r>
      <w:proofErr w:type="spellEnd"/>
    </w:p>
    <w:p w14:paraId="5482670D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9B83192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Мы возжигаемся всем Синтезом каждого из нас. </w:t>
      </w:r>
    </w:p>
    <w:p w14:paraId="1A526B55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Синтезируемся с Изначально Вышестоящими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Аватара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Синтеза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Фаинь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, вспыхивая тремя частями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внутри нас и тремя частями Изначально Вышестоящего Отца внутри нас.</w:t>
      </w:r>
    </w:p>
    <w:p w14:paraId="66EC65AE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>Мы переходим в зал ИВДИВО на 34 миллиарда 359 миллионов 737 тысяч 856-й живой Космос.</w:t>
      </w:r>
    </w:p>
    <w:p w14:paraId="1605C132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E6C8A">
        <w:rPr>
          <w:rFonts w:ascii="Times New Roman" w:hAnsi="Times New Roman"/>
          <w:sz w:val="24"/>
          <w:szCs w:val="24"/>
        </w:rPr>
        <w:t xml:space="preserve"> В 17 миллиардов нас потянули </w:t>
      </w:r>
      <w:proofErr w:type="spellStart"/>
      <w:r w:rsidRPr="00DE6C8A">
        <w:rPr>
          <w:rFonts w:ascii="Times New Roman" w:hAnsi="Times New Roman"/>
          <w:sz w:val="24"/>
          <w:szCs w:val="24"/>
        </w:rPr>
        <w:t>метакосмические</w:t>
      </w:r>
      <w:proofErr w:type="spellEnd"/>
      <w:r w:rsidRPr="00DE6C8A">
        <w:rPr>
          <w:rFonts w:ascii="Times New Roman" w:hAnsi="Times New Roman"/>
          <w:sz w:val="24"/>
          <w:szCs w:val="24"/>
        </w:rPr>
        <w:t xml:space="preserve"> части, для нас они очень большие, и, соответственно, нас туда затягивают.</w:t>
      </w:r>
    </w:p>
    <w:p w14:paraId="75D14DBD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Становимся в зале ИВДИВО ракурсом живого Космоса телесно, Владыкой 111-го Синтеза Изначально Вышестоящего Отца в форме. </w:t>
      </w:r>
    </w:p>
    <w:p w14:paraId="79A03CCC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И, синтезируясь с Изначально Вышестоящими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Аватара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Синтеза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Фаинь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, стяжаем трансляцию человечеству Землян компактификации первого архетипа первого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етакосмоса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, Метагалактики ФА, на Планету Земля, с трансляцией человечества Земли и Планеты Земля из космического в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етакосмическое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развитие, из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реальностных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в архетипические реализации на Планете Земля, включая реальность как внешнее событийное выражение архетипа и акцентом на внутреннее архетипическое развитие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етакосмичност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человечества Землян.</w:t>
      </w:r>
    </w:p>
    <w:p w14:paraId="1349691B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И, синтезируясь с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Изначально Вышестоящих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Аватаров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Синтеза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Фаинь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>, стяжаем два Синтез Синтеза Изначально Вышестоящего Отца и два Синтеза ИВДИВО Высшего Человека Изначально Вышестоящего Отца. И, возжигаясь четырьмя Синтезами Изначально Вышестоящего Отца, преображаемся ими.</w:t>
      </w:r>
    </w:p>
    <w:p w14:paraId="0251E231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E6C8A">
        <w:rPr>
          <w:rFonts w:ascii="Times New Roman" w:hAnsi="Times New Roman"/>
          <w:sz w:val="24"/>
          <w:szCs w:val="24"/>
        </w:rPr>
        <w:t xml:space="preserve">Обратите внимание, что </w:t>
      </w:r>
      <w:proofErr w:type="spellStart"/>
      <w:r w:rsidRPr="00DE6C8A">
        <w:rPr>
          <w:rFonts w:ascii="Times New Roman" w:hAnsi="Times New Roman"/>
          <w:sz w:val="24"/>
          <w:szCs w:val="24"/>
        </w:rPr>
        <w:t>Фаинь</w:t>
      </w:r>
      <w:proofErr w:type="spellEnd"/>
      <w:r w:rsidRPr="00DE6C8A">
        <w:rPr>
          <w:rFonts w:ascii="Times New Roman" w:hAnsi="Times New Roman"/>
          <w:sz w:val="24"/>
          <w:szCs w:val="24"/>
        </w:rPr>
        <w:t xml:space="preserve"> ведет 384 </w:t>
      </w:r>
      <w:proofErr w:type="spellStart"/>
      <w:r w:rsidRPr="00DE6C8A">
        <w:rPr>
          <w:rFonts w:ascii="Times New Roman" w:hAnsi="Times New Roman"/>
          <w:sz w:val="24"/>
          <w:szCs w:val="24"/>
        </w:rPr>
        <w:t>Аватарессы</w:t>
      </w:r>
      <w:proofErr w:type="spellEnd"/>
      <w:r w:rsidRPr="00DE6C8A">
        <w:rPr>
          <w:rFonts w:ascii="Times New Roman" w:hAnsi="Times New Roman"/>
          <w:sz w:val="24"/>
          <w:szCs w:val="24"/>
        </w:rPr>
        <w:t xml:space="preserve"> Синтеза, действующие с человечеством. То есть, возжигаясь Огнем </w:t>
      </w:r>
      <w:proofErr w:type="spellStart"/>
      <w:r w:rsidRPr="00DE6C8A">
        <w:rPr>
          <w:rFonts w:ascii="Times New Roman" w:hAnsi="Times New Roman"/>
          <w:sz w:val="24"/>
          <w:szCs w:val="24"/>
        </w:rPr>
        <w:t>Фаинь</w:t>
      </w:r>
      <w:proofErr w:type="spellEnd"/>
      <w:r w:rsidRPr="00DE6C8A">
        <w:rPr>
          <w:rFonts w:ascii="Times New Roman" w:hAnsi="Times New Roman"/>
          <w:sz w:val="24"/>
          <w:szCs w:val="24"/>
        </w:rPr>
        <w:t xml:space="preserve">, мы </w:t>
      </w:r>
      <w:proofErr w:type="spellStart"/>
      <w:r w:rsidRPr="00DE6C8A">
        <w:rPr>
          <w:rFonts w:ascii="Times New Roman" w:hAnsi="Times New Roman"/>
          <w:sz w:val="24"/>
          <w:szCs w:val="24"/>
        </w:rPr>
        <w:t>акцентируемся</w:t>
      </w:r>
      <w:proofErr w:type="spellEnd"/>
      <w:r w:rsidRPr="00DE6C8A">
        <w:rPr>
          <w:rFonts w:ascii="Times New Roman" w:hAnsi="Times New Roman"/>
          <w:sz w:val="24"/>
          <w:szCs w:val="24"/>
        </w:rPr>
        <w:t xml:space="preserve"> еще на человечество Землян.</w:t>
      </w:r>
    </w:p>
    <w:p w14:paraId="1A5F19D1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 И, вспыхивая этим, мы синтезируемся с Изначально Вышестоящим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Аватаром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Синтеза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и просим помочь каждому из нас активировать три части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в каждом из нас, в поддержке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етакосмического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развития, в синтезировании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реальностного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Космоса, собственно Космоса и архетипического Космоса в трех выражениях тремя частями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в каждом из нас, устойчивым явлением первого архетипа Метагалактики ФА на Планете Земля, как архетипическом развитии внешне-внутренней координации Планетой Земля человечества Землян.</w:t>
      </w:r>
    </w:p>
    <w:p w14:paraId="4D6E1A41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И, синтезируясь с Изначально Вышестоящим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Аватаром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Синтеза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, активируем первую часть, действующую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Должностно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Учителем Синтеза такой-то части. Вспыхиваем частью собою внутри каждого из нас. И, синтезируясь с Изначально Вышестоящим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Аватаром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Синтеза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, стяжаем активацию части Учителя Синтеза </w:t>
      </w:r>
      <w:r w:rsidRPr="00DE6C8A">
        <w:rPr>
          <w:rFonts w:ascii="Times New Roman" w:hAnsi="Times New Roman"/>
          <w:sz w:val="24"/>
          <w:szCs w:val="24"/>
        </w:rPr>
        <w:t>(и других — от Учителя Синтеза до Посвященного Синтеза, кто кем является в Должностных Полномочиях)</w:t>
      </w:r>
      <w:r w:rsidRPr="00DE6C8A">
        <w:rPr>
          <w:rFonts w:ascii="Times New Roman" w:hAnsi="Times New Roman"/>
          <w:i/>
          <w:sz w:val="24"/>
          <w:szCs w:val="24"/>
        </w:rPr>
        <w:t xml:space="preserve"> частью каждого из нас. </w:t>
      </w:r>
    </w:p>
    <w:p w14:paraId="13F20A5B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lastRenderedPageBreak/>
        <w:t xml:space="preserve">И мы, проникаясь, становимся частью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собою, начиная реализовываться </w:t>
      </w:r>
      <w:proofErr w:type="gramStart"/>
      <w:r w:rsidRPr="00DE6C8A">
        <w:rPr>
          <w:rFonts w:ascii="Times New Roman" w:hAnsi="Times New Roman"/>
          <w:i/>
          <w:sz w:val="24"/>
          <w:szCs w:val="24"/>
        </w:rPr>
        <w:t>Частью</w:t>
      </w:r>
      <w:proofErr w:type="gramEnd"/>
      <w:r w:rsidRPr="00DE6C8A">
        <w:rPr>
          <w:rFonts w:ascii="Times New Roman" w:hAnsi="Times New Roman"/>
          <w:i/>
          <w:sz w:val="24"/>
          <w:szCs w:val="24"/>
        </w:rPr>
        <w:t xml:space="preserve"> в каждом из нас.</w:t>
      </w:r>
    </w:p>
    <w:p w14:paraId="4783F743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Далее мы вспыхиваем Космической частью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в каждом из нас. И синтезируемся с Изначально Вышестоящим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Аватаром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Синтеза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, проникаясь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космичностью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явления части в действии ракурсом Космоса каждым из нас. </w:t>
      </w:r>
    </w:p>
    <w:p w14:paraId="2CB193A4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Вспыхивая космическим выражением части в каждом из нас, перестраиваясь на нее, мы синтезируемся с Изначально Вышестоящим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Аватаром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Синтеза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и стяжаем активацию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етакосмической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части явлением части соответствующего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етакосмоса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каждым из нас, части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етакосмоса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Изначально Вышестоящего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Аватара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Синтеза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каждым из нас. И проникаемся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етакосмичностью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реализации части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в каждом из нас, возжигаясь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етакосмической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частью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собою.</w:t>
      </w:r>
    </w:p>
    <w:p w14:paraId="3379CD4D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E6C8A">
        <w:rPr>
          <w:rFonts w:ascii="Times New Roman" w:hAnsi="Times New Roman"/>
          <w:sz w:val="24"/>
          <w:szCs w:val="24"/>
        </w:rPr>
        <w:t xml:space="preserve">В отличие от двух предыдущих частей, мы здесь горим частью. Вот у нас сейчас действует прямо Огонь части, и наши тела стоят пред Кут </w:t>
      </w:r>
      <w:proofErr w:type="spellStart"/>
      <w:r w:rsidRPr="00DE6C8A">
        <w:rPr>
          <w:rFonts w:ascii="Times New Roman" w:hAnsi="Times New Roman"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sz w:val="24"/>
          <w:szCs w:val="24"/>
        </w:rPr>
        <w:t xml:space="preserve"> и горят </w:t>
      </w:r>
      <w:proofErr w:type="spellStart"/>
      <w:r w:rsidRPr="00DE6C8A">
        <w:rPr>
          <w:rFonts w:ascii="Times New Roman" w:hAnsi="Times New Roman"/>
          <w:sz w:val="24"/>
          <w:szCs w:val="24"/>
        </w:rPr>
        <w:t>Метакосмической</w:t>
      </w:r>
      <w:proofErr w:type="spellEnd"/>
      <w:r w:rsidRPr="00DE6C8A">
        <w:rPr>
          <w:rFonts w:ascii="Times New Roman" w:hAnsi="Times New Roman"/>
          <w:sz w:val="24"/>
          <w:szCs w:val="24"/>
        </w:rPr>
        <w:t xml:space="preserve"> частью. То есть по телу и вокруг тела стоит Огонь, как и внутри тела. </w:t>
      </w:r>
    </w:p>
    <w:p w14:paraId="62C5CAD4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И, вспыхивая тремя частями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собою, мы синтезируемся с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Изначально Вышестоящего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Аватара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Синтеза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, стяжаем три Синтез Синтеза Изначально Вышестоящего Отца. </w:t>
      </w:r>
    </w:p>
    <w:p w14:paraId="59030845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И синтезируясь с Изначально Вышестоящим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Аватаром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Синтеза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стяжаем три Синтез Синтеза Изначально Вышестоящего Отца и, возжигаясь, преображаемся ими, входя в постоянное действие трех частей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в каждом из нас различными видами реализаций, эманаций, активаций,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флюидирований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, действия, разработки, применения частностей,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акцентаци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на выражение каждого из нас, синтез-физически собою. И вспыхиваем троицей частей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в каждом из нас. </w:t>
      </w:r>
    </w:p>
    <w:p w14:paraId="6461366D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Мы синтезируемся с Изначально Вышестоящим Отцом. Переходим в зал Изначально Вышестоящего Отца на 34 миллиарда 359 миллионов 738 тысяч 369-й живой Космос, становимся телесно Владыками 111 Синтеза Изначально Вышестоящего Отца. В активации работы трех Частей Изначально Вышестоящего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Аватара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Синтеза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в каждом из нас и 67 тысяч 584 частей в синтезе 2048-рицы самоосуществления каждого из нас, включая 3 части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в каждом из нас собою.</w:t>
      </w:r>
    </w:p>
    <w:p w14:paraId="0071DB01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И, вспыхивая ими, синтезируемся с Изначально Вышестоящим Отцом и стяжаем трансляцию человечества Землян, а вместе с ним и Планеты Земля из развития первой реальностью Метагалактики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Ланиаке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, первого Космоса метагалактического, явлением Планеты Земля на первый физический архетип Метагалактикой ФА первого метагалактического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етакосмоса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физически собою.</w:t>
      </w:r>
      <w:r w:rsidRPr="00DE6C8A">
        <w:rPr>
          <w:rFonts w:ascii="Times New Roman" w:hAnsi="Times New Roman"/>
          <w:b/>
          <w:i/>
          <w:sz w:val="24"/>
          <w:szCs w:val="24"/>
        </w:rPr>
        <w:t xml:space="preserve"> И, синтезируясь с Изначально Вышестоящим Отцом, переходом на новое выражение Отцовского Синтеза вместо Вселенского Созидания, стяжаем реализацию человечества Земли и Планеты Земля архетипически, с физическим осуществлением Метагалактики ФА Синтезом 1 миллиона 048 тысяч 576 реальностей, включая первую, действующую на Планете Земля сегодня.</w:t>
      </w:r>
    </w:p>
    <w:p w14:paraId="2AEB5BF4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>И проникаемся синтезированием и творением Изначально Вышестоящего Отца реализации первого архетипа Метагалактики ФА на Планете Земля.</w:t>
      </w:r>
    </w:p>
    <w:p w14:paraId="22336806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И проникаемся синтезированием и творением архетипа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етегелактик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Фа в синтезе 1 миллиона 048 тысяч 576 реальностей, как физического архетипического развития человечества Землян явления архетипической природы Отцовского Синтеза на Планете Земля первого Метагалактического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етакосмоса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Планетой Земля в целом. И в поддержке реализации этого вспыхиваем первой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етакосмической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частью Изначально Вышестоящего Отца в каждом из нас к трем частям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. </w:t>
      </w:r>
    </w:p>
    <w:p w14:paraId="292A7EFE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Синтезируясь с Изначально Вышестоящим Отцом, стяжаем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етакосмической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часть Изначально Вышестоящего Отца, действующую в каждом из нас, явлением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lastRenderedPageBreak/>
        <w:t>метакосмичност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человечества Землян соответствующим архетипическим основанием жизни человечества Землян на Планете Земля Метагалактикой Фа архетипическим первым Космосом 17 миллиардов 175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иллоновов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869 тысяч 184-х архетипическим Космосов в синтезе их являющих космосы первого Метагалактического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етакосмоса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собою.</w:t>
      </w:r>
    </w:p>
    <w:p w14:paraId="5E569912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И начинаем гореть Синтезом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етакосмической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части Изначально Вышестоящего Отца в каждом из нас. </w:t>
      </w:r>
    </w:p>
    <w:p w14:paraId="3B3B31FA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E6C8A">
        <w:rPr>
          <w:rFonts w:ascii="Times New Roman" w:hAnsi="Times New Roman"/>
          <w:sz w:val="24"/>
          <w:szCs w:val="24"/>
        </w:rPr>
        <w:t xml:space="preserve">Если у Кут </w:t>
      </w:r>
      <w:proofErr w:type="spellStart"/>
      <w:r w:rsidRPr="00DE6C8A">
        <w:rPr>
          <w:rFonts w:ascii="Times New Roman" w:hAnsi="Times New Roman"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C8A">
        <w:rPr>
          <w:rFonts w:ascii="Times New Roman" w:hAnsi="Times New Roman"/>
          <w:sz w:val="24"/>
          <w:szCs w:val="24"/>
        </w:rPr>
        <w:t>Метакосмической</w:t>
      </w:r>
      <w:proofErr w:type="spellEnd"/>
      <w:r w:rsidRPr="00DE6C8A">
        <w:rPr>
          <w:rFonts w:ascii="Times New Roman" w:hAnsi="Times New Roman"/>
          <w:sz w:val="24"/>
          <w:szCs w:val="24"/>
        </w:rPr>
        <w:t xml:space="preserve"> часть горела Огнем, у Изначально Вышестоящего Отца </w:t>
      </w:r>
      <w:proofErr w:type="spellStart"/>
      <w:r w:rsidRPr="00DE6C8A">
        <w:rPr>
          <w:rFonts w:ascii="Times New Roman" w:hAnsi="Times New Roman"/>
          <w:sz w:val="24"/>
          <w:szCs w:val="24"/>
        </w:rPr>
        <w:t>Метакосмическая</w:t>
      </w:r>
      <w:proofErr w:type="spellEnd"/>
      <w:r w:rsidRPr="00DE6C8A">
        <w:rPr>
          <w:rFonts w:ascii="Times New Roman" w:hAnsi="Times New Roman"/>
          <w:sz w:val="24"/>
          <w:szCs w:val="24"/>
        </w:rPr>
        <w:t xml:space="preserve"> часть каждого из нас горит Синтезом.</w:t>
      </w:r>
    </w:p>
    <w:p w14:paraId="68F90B4D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И входим в горящий Синтез реализации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етакосмической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части Изначально Вышестоящего Отца собою, открывая все ядра Синтеза каждого из нас и возжигая ядра Синтеза каждого из нас горящим Синтезом Изначально Вышестоящего Отца в явлении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примененност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Синтеза каждым ядром </w:t>
      </w:r>
      <w:proofErr w:type="gramStart"/>
      <w:r w:rsidRPr="00DE6C8A">
        <w:rPr>
          <w:rFonts w:ascii="Times New Roman" w:hAnsi="Times New Roman"/>
          <w:i/>
          <w:sz w:val="24"/>
          <w:szCs w:val="24"/>
        </w:rPr>
        <w:t>Синтеза  Изначально</w:t>
      </w:r>
      <w:proofErr w:type="gramEnd"/>
      <w:r w:rsidRPr="00DE6C8A">
        <w:rPr>
          <w:rFonts w:ascii="Times New Roman" w:hAnsi="Times New Roman"/>
          <w:i/>
          <w:sz w:val="24"/>
          <w:szCs w:val="24"/>
        </w:rPr>
        <w:t xml:space="preserve"> Вышестоящего Отца в каждом из нас синтез-физически собою. И всё сильнее разгораемся Синтезом Изначально Вышестоящего Отца первой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етакосмичност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человечества Землян в становлении горящим Синтезом и трансляции горящим Синтезом человечества Землян в первое архетипическое выражение Метагалактики Фа на Планете Земля первого Метагалактического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етакосмоса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горящим Синтезом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етакосмических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частей Изначально Вышестоящего Отца в синтезе нас и каждым из нас. </w:t>
      </w:r>
    </w:p>
    <w:p w14:paraId="35336DC1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И все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сильне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разгораясь горящим Синтезом внутри каждого из нас эмалируем горящий Синтез по Планете Земля, транслируя человечество Землян в архетипическую реализацию жизни Метагалактикой ФА и реализацию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етакосмического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пути развития Цивилизации Планеты Земля синтез-физически собою.</w:t>
      </w:r>
    </w:p>
    <w:p w14:paraId="1106445B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 И, синтезируясь с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Изначально Вышестоящего Отца, стяжаем три Синтеза Изначально Вышестоящего Отца на преображение человечества Землян в архетипическое развитие физического архетипа Метагалактики Фа Планетой Земля на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етакосмическое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развитие Планеты Земля с архетипическими природными выражениями физически и на горящий Синтез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етакосмической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части Изначально Вышестоящего Отца каждого из нас соответствующим Синтезом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етакосмических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частей Изначально Вышестоящего Отца фрагментарно выражаемых в человек Землянах Изначально Вышестоящим Отцом синтез-физически собою.</w:t>
      </w:r>
    </w:p>
    <w:p w14:paraId="38791639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И синтезируясь с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Изначально Вышестоящего Отца стяжаем три Синтеза Изначально Вышестоящего Отца и, возжигаясь, преображаемся ими собою. И возжигаясь Синтезами Изначально Вышестоящего Отца, преображаемся ими. </w:t>
      </w:r>
    </w:p>
    <w:p w14:paraId="18566745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В этом Огне мы синтезируемся с Изначально Вышестоящим Отцом и стяжаем активацию Космической части Изначально Вышестоящего Отца в каждом из нас, как стабилизацию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архетипичност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, где первый архетип выражает и первый Космос 1024-х первых архетипов первого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етакосмоса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в архетипическое стабилизации человечества Землян первым Метагалактическим Космосом явления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космичнось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части Изначально Вышестоящего Отца в каждом из нас. Вспыхиваем ею.</w:t>
      </w:r>
    </w:p>
    <w:p w14:paraId="45C47E62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Синтезируясь с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 и возжигаясь преображаемся им. И в этом Огне синтезируясь </w:t>
      </w:r>
      <w:proofErr w:type="gramStart"/>
      <w:r w:rsidRPr="00DE6C8A">
        <w:rPr>
          <w:rFonts w:ascii="Times New Roman" w:hAnsi="Times New Roman"/>
          <w:i/>
          <w:sz w:val="24"/>
          <w:szCs w:val="24"/>
        </w:rPr>
        <w:t>с  Изначально</w:t>
      </w:r>
      <w:proofErr w:type="gramEnd"/>
      <w:r w:rsidRPr="00DE6C8A">
        <w:rPr>
          <w:rFonts w:ascii="Times New Roman" w:hAnsi="Times New Roman"/>
          <w:i/>
          <w:sz w:val="24"/>
          <w:szCs w:val="24"/>
        </w:rPr>
        <w:t xml:space="preserve"> Вышестоящим Отцом стяжаем активацию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Парадигмальной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части каждого из нас. </w:t>
      </w:r>
    </w:p>
    <w:p w14:paraId="1E3157E9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И синтезируясь с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 и возжигаясь преображаемся им.</w:t>
      </w:r>
    </w:p>
    <w:p w14:paraId="6606451B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 И в этом Огне мы возжигаемся и горим тремя частями Изначально Вышестоящего Отца горящим Синтезом и тремя частями Изначально Вышестоящего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Аватара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Синтеза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горящим Огнем, записывая горящий Синтез в горящий Огонь трёх частей Изначально Вышестоящего Отца в три части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>.</w:t>
      </w:r>
    </w:p>
    <w:p w14:paraId="1996173E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lastRenderedPageBreak/>
        <w:t>И развертывая Синтез записанным Огнем частей Изначально Вышестоящ</w:t>
      </w:r>
      <w:r w:rsidRPr="00DE6C8A">
        <w:rPr>
          <w:rFonts w:ascii="Times New Roman" w:hAnsi="Times New Roman"/>
          <w:sz w:val="24"/>
          <w:szCs w:val="24"/>
        </w:rPr>
        <w:t xml:space="preserve">его </w:t>
      </w:r>
      <w:r w:rsidRPr="00DE6C8A">
        <w:rPr>
          <w:rFonts w:ascii="Times New Roman" w:hAnsi="Times New Roman"/>
          <w:i/>
          <w:sz w:val="24"/>
          <w:szCs w:val="24"/>
        </w:rPr>
        <w:t xml:space="preserve">Отца, Изначально Вышестоящего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Аватара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Синтеза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по всем частям каждого из нас из 67.584 в любом возможном выражении. И, вспыхивая Синтезом Изначально Вышестоящего Отца в Огне частями каждого из нас, мы окончательно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архетипизируемся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Метагалактикой ФА на Планете Земля собою, входя в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архетипичность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реализации Метагалактики ФА физически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етакосмическ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каждым из нас и являя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етакосмическое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развитие Планеты Земля собою.</w:t>
      </w:r>
    </w:p>
    <w:p w14:paraId="2E0677B9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И, вспыхивая, преображаемся этим. В этом Огне мы синтезируемся с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 устойчивого развития фундаментального </w:t>
      </w:r>
      <w:proofErr w:type="gramStart"/>
      <w:r w:rsidRPr="00DE6C8A">
        <w:rPr>
          <w:rFonts w:ascii="Times New Roman" w:hAnsi="Times New Roman"/>
          <w:i/>
          <w:sz w:val="24"/>
          <w:szCs w:val="24"/>
        </w:rPr>
        <w:t>Синтеза  Изначально</w:t>
      </w:r>
      <w:proofErr w:type="gramEnd"/>
      <w:r w:rsidRPr="00DE6C8A">
        <w:rPr>
          <w:rFonts w:ascii="Times New Roman" w:hAnsi="Times New Roman"/>
          <w:i/>
          <w:sz w:val="24"/>
          <w:szCs w:val="24"/>
        </w:rPr>
        <w:t xml:space="preserve"> Вышестоящего Отца человечеством Землян первым архетипом Метагалактики Фа в Отцовском Синтезе генетически каждым человек-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Земляниным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физически собою в явлении Фундаментального Синтеза Изначально Вышестоящего Отца каждым Человек-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Земляниным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и Планетой Земля переключившись на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Метакосмическое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развитие и восхождение.</w:t>
      </w:r>
    </w:p>
    <w:p w14:paraId="492BB1A6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И возжигаясь Синтезом Изначально Вышестоящего Отца, преображаемся им. В этом же Огне синтезируемся с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, прося преобразить каждого из нас и Синтез нас на всё стяженное, возожженное собою. И, возжигаясь Синтезом Изначально Вышестоящего Отца, преображаемся им. </w:t>
      </w:r>
    </w:p>
    <w:p w14:paraId="2C4B050C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Благодарим Изначально Вышестоящего Отца. Благодарим Изначально Вышестоящих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Аватаров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Синтеза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Фаинь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. Возвращаемся в физическую реализацию в данный зал физически собою. Развертываемся физически, горя шестью частями Отца и Кут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в каждом из нас и включаясь в их деятельность в синтезе с частями каждого из нас физически собою. </w:t>
      </w:r>
    </w:p>
    <w:p w14:paraId="550D6BBC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И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эманируем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всё стяженное, возожженное в ИВДИВО. </w:t>
      </w:r>
      <w:proofErr w:type="spellStart"/>
      <w:r w:rsidRPr="00DE6C8A">
        <w:rPr>
          <w:rFonts w:ascii="Times New Roman" w:hAnsi="Times New Roman"/>
          <w:i/>
          <w:sz w:val="24"/>
          <w:szCs w:val="24"/>
        </w:rPr>
        <w:t>Эманируем</w:t>
      </w:r>
      <w:proofErr w:type="spellEnd"/>
      <w:r w:rsidRPr="00DE6C8A">
        <w:rPr>
          <w:rFonts w:ascii="Times New Roman" w:hAnsi="Times New Roman"/>
          <w:i/>
          <w:sz w:val="24"/>
          <w:szCs w:val="24"/>
        </w:rPr>
        <w:t xml:space="preserve"> в ИВДИВО Красноярск, ИВДИВО Зеленогорск, ИВДИВО Бородино, ИВДИВО Хакасия, в Подразделения ИВДИВО участников данной практики. И ИВДИВО каждого из нас.</w:t>
      </w:r>
    </w:p>
    <w:p w14:paraId="7EEAE4FC" w14:textId="77777777" w:rsidR="00DE6C8A" w:rsidRPr="00DE6C8A" w:rsidRDefault="00DE6C8A" w:rsidP="00DE6C8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6C8A">
        <w:rPr>
          <w:rFonts w:ascii="Times New Roman" w:hAnsi="Times New Roman"/>
          <w:i/>
          <w:sz w:val="24"/>
          <w:szCs w:val="24"/>
        </w:rPr>
        <w:t xml:space="preserve"> И выходим из практики. Аминь.</w:t>
      </w:r>
    </w:p>
    <w:p w14:paraId="690130A7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14:paraId="1D5A21ED" w14:textId="77777777" w:rsidR="00B6418C" w:rsidRPr="00037356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8ABDABD" w14:textId="50DD37B5" w:rsidR="00037356" w:rsidRPr="00D10542" w:rsidRDefault="00A64035" w:rsidP="00D105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(а)</w:t>
      </w:r>
      <w:proofErr w:type="gramStart"/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037356" w:rsidRPr="00037356">
        <w:rPr>
          <w:rFonts w:ascii="Times New Roman" w:hAnsi="Times New Roman"/>
          <w:bCs/>
          <w:i/>
          <w:sz w:val="24"/>
          <w:szCs w:val="24"/>
        </w:rPr>
        <w:t>.</w:t>
      </w:r>
      <w:proofErr w:type="gramEnd"/>
      <w:r w:rsidR="00037356" w:rsidRPr="000373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D10542" w:rsidRPr="00D10542">
        <w:rPr>
          <w:rFonts w:ascii="Times New Roman" w:hAnsi="Times New Roman"/>
          <w:i/>
          <w:sz w:val="24"/>
          <w:szCs w:val="24"/>
        </w:rPr>
        <w:t>Аватар</w:t>
      </w:r>
      <w:proofErr w:type="spellEnd"/>
      <w:r w:rsidR="00D10542" w:rsidRPr="00D10542">
        <w:rPr>
          <w:rFonts w:ascii="Times New Roman" w:hAnsi="Times New Roman"/>
          <w:i/>
          <w:sz w:val="24"/>
          <w:szCs w:val="24"/>
        </w:rPr>
        <w:t xml:space="preserve"> ИВО Подразделения ИВДИВО, Учитель Синтеза ИВДИВО Отец-Человек-Субъекта ИВО ИВАС КХ Татьяна Мелентьева </w:t>
      </w:r>
    </w:p>
    <w:p w14:paraId="48F3A581" w14:textId="1BFEE3C1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  <w:r w:rsidR="006B499E">
        <w:rPr>
          <w:rFonts w:ascii="Times New Roman" w:hAnsi="Times New Roman"/>
          <w:i/>
          <w:sz w:val="24"/>
          <w:szCs w:val="24"/>
        </w:rPr>
        <w:t>07.06.2026</w:t>
      </w:r>
    </w:p>
    <w:p w14:paraId="462111D7" w14:textId="095B3AC2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>ена</w:t>
      </w:r>
      <w:proofErr w:type="spellEnd"/>
      <w:r w:rsidR="009A24E9">
        <w:rPr>
          <w:rFonts w:ascii="Times New Roman" w:hAnsi="Times New Roman"/>
          <w:i/>
          <w:sz w:val="24"/>
          <w:szCs w:val="24"/>
        </w:rPr>
        <w:t xml:space="preserve">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</w:t>
      </w:r>
      <w:r w:rsidR="00B360D5">
        <w:rPr>
          <w:rFonts w:ascii="Times New Roman" w:hAnsi="Times New Roman"/>
          <w:i/>
          <w:sz w:val="24"/>
          <w:szCs w:val="24"/>
        </w:rPr>
        <w:t>1</w:t>
      </w:r>
      <w:r w:rsidR="00E3306D">
        <w:rPr>
          <w:rFonts w:ascii="Times New Roman" w:hAnsi="Times New Roman"/>
          <w:i/>
          <w:sz w:val="24"/>
          <w:szCs w:val="24"/>
        </w:rPr>
        <w:t>1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7DB645FC" w14:textId="3D04A6C4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6B499E">
        <w:rPr>
          <w:rFonts w:ascii="Times New Roman" w:hAnsi="Times New Roman"/>
          <w:i/>
          <w:sz w:val="24"/>
          <w:szCs w:val="24"/>
        </w:rPr>
        <w:t>07.06.2026</w:t>
      </w:r>
    </w:p>
    <w:p w14:paraId="54A7CF6E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4CD849B" w14:textId="77777777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14:paraId="1B64F964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0BC024F5" w14:textId="1391552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/>
          <w:i/>
          <w:sz w:val="24"/>
          <w:szCs w:val="24"/>
        </w:rPr>
        <w:t xml:space="preserve">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</w:t>
      </w:r>
      <w:r w:rsidR="00B360D5">
        <w:rPr>
          <w:rFonts w:ascii="Times New Roman" w:hAnsi="Times New Roman"/>
          <w:i/>
          <w:sz w:val="24"/>
          <w:szCs w:val="24"/>
        </w:rPr>
        <w:t>1</w:t>
      </w:r>
      <w:r w:rsidR="00E3306D">
        <w:rPr>
          <w:rFonts w:ascii="Times New Roman" w:hAnsi="Times New Roman"/>
          <w:i/>
          <w:sz w:val="24"/>
          <w:szCs w:val="24"/>
        </w:rPr>
        <w:t>1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6556843F" w14:textId="77777777"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14:paraId="431C5C66" w14:textId="77777777"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B9CFB" w14:textId="77777777" w:rsidR="003E3439" w:rsidRDefault="003E3439" w:rsidP="00C26510">
      <w:pPr>
        <w:spacing w:after="0" w:line="240" w:lineRule="auto"/>
      </w:pPr>
      <w:r>
        <w:separator/>
      </w:r>
    </w:p>
    <w:p w14:paraId="0A321AA2" w14:textId="77777777" w:rsidR="003E3439" w:rsidRDefault="003E3439"/>
  </w:endnote>
  <w:endnote w:type="continuationSeparator" w:id="0">
    <w:p w14:paraId="5BB926D4" w14:textId="77777777" w:rsidR="003E3439" w:rsidRDefault="003E3439" w:rsidP="00C26510">
      <w:pPr>
        <w:spacing w:after="0" w:line="240" w:lineRule="auto"/>
      </w:pPr>
      <w:r>
        <w:continuationSeparator/>
      </w:r>
    </w:p>
    <w:p w14:paraId="69138401" w14:textId="77777777" w:rsidR="003E3439" w:rsidRDefault="003E3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EA27" w14:textId="0B0DC5A0" w:rsidR="00F6605B" w:rsidRPr="00150C90" w:rsidRDefault="00F6605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10477A">
      <w:rPr>
        <w:rFonts w:ascii="Times New Roman" w:hAnsi="Times New Roman"/>
        <w:noProof/>
        <w:sz w:val="20"/>
        <w:szCs w:val="20"/>
      </w:rPr>
      <w:t>2</w:t>
    </w:r>
    <w:r w:rsidRPr="00150C90">
      <w:rPr>
        <w:rFonts w:ascii="Times New Roman" w:hAnsi="Times New Roman"/>
        <w:sz w:val="20"/>
        <w:szCs w:val="20"/>
      </w:rPr>
      <w:fldChar w:fldCharType="end"/>
    </w:r>
  </w:p>
  <w:p w14:paraId="4D80C697" w14:textId="77777777" w:rsidR="00F6605B" w:rsidRDefault="00F6605B">
    <w:pPr>
      <w:pStyle w:val="a5"/>
    </w:pPr>
  </w:p>
  <w:p w14:paraId="3314B2B0" w14:textId="77777777" w:rsidR="00170E2E" w:rsidRDefault="00170E2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314E3" w14:textId="77777777" w:rsidR="003E3439" w:rsidRDefault="003E3439" w:rsidP="00C26510">
      <w:pPr>
        <w:spacing w:after="0" w:line="240" w:lineRule="auto"/>
      </w:pPr>
      <w:r>
        <w:separator/>
      </w:r>
    </w:p>
    <w:p w14:paraId="08950F47" w14:textId="77777777" w:rsidR="003E3439" w:rsidRDefault="003E3439"/>
  </w:footnote>
  <w:footnote w:type="continuationSeparator" w:id="0">
    <w:p w14:paraId="619501E3" w14:textId="77777777" w:rsidR="003E3439" w:rsidRDefault="003E3439" w:rsidP="00C26510">
      <w:pPr>
        <w:spacing w:after="0" w:line="240" w:lineRule="auto"/>
      </w:pPr>
      <w:r>
        <w:continuationSeparator/>
      </w:r>
    </w:p>
    <w:p w14:paraId="2C76439F" w14:textId="77777777" w:rsidR="003E3439" w:rsidRDefault="003E343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E0D8C" w14:textId="53511205" w:rsidR="00B360D5" w:rsidRDefault="00B360D5" w:rsidP="00B360D5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</w:t>
    </w:r>
    <w:proofErr w:type="spellStart"/>
    <w:r w:rsidRPr="00577F95">
      <w:rPr>
        <w:spacing w:val="-2"/>
        <w:sz w:val="18"/>
        <w:szCs w:val="18"/>
      </w:rPr>
      <w:t>Хуми</w:t>
    </w:r>
    <w:proofErr w:type="spellEnd"/>
    <w:r w:rsidRPr="00577F95">
      <w:rPr>
        <w:spacing w:val="-2"/>
        <w:sz w:val="18"/>
        <w:szCs w:val="18"/>
      </w:rPr>
      <w:t xml:space="preserve">, </w:t>
    </w:r>
    <w:r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E3306D">
      <w:rPr>
        <w:spacing w:val="-2"/>
        <w:sz w:val="18"/>
        <w:szCs w:val="18"/>
      </w:rPr>
      <w:t xml:space="preserve">6-7 </w:t>
    </w:r>
    <w:proofErr w:type="gramStart"/>
    <w:r w:rsidR="00E3306D">
      <w:rPr>
        <w:spacing w:val="-2"/>
        <w:sz w:val="18"/>
        <w:szCs w:val="18"/>
      </w:rPr>
      <w:t xml:space="preserve">июня </w:t>
    </w:r>
    <w:r>
      <w:rPr>
        <w:spacing w:val="-2"/>
        <w:sz w:val="18"/>
        <w:szCs w:val="18"/>
      </w:rPr>
      <w:t xml:space="preserve"> </w:t>
    </w:r>
    <w:r w:rsidRPr="00577F95">
      <w:rPr>
        <w:spacing w:val="-2"/>
        <w:sz w:val="18"/>
        <w:szCs w:val="18"/>
      </w:rPr>
      <w:t>20</w:t>
    </w:r>
    <w:r>
      <w:rPr>
        <w:spacing w:val="-2"/>
        <w:sz w:val="18"/>
        <w:szCs w:val="18"/>
      </w:rPr>
      <w:t>2</w:t>
    </w:r>
    <w:r w:rsidRPr="00B97B19">
      <w:rPr>
        <w:spacing w:val="-2"/>
        <w:sz w:val="18"/>
        <w:szCs w:val="18"/>
      </w:rPr>
      <w:t>6</w:t>
    </w:r>
    <w:proofErr w:type="gramEnd"/>
    <w:r w:rsidRPr="00577F95">
      <w:rPr>
        <w:spacing w:val="-2"/>
        <w:sz w:val="18"/>
        <w:szCs w:val="18"/>
      </w:rPr>
      <w:t xml:space="preserve"> ·</w:t>
    </w:r>
    <w:r>
      <w:rPr>
        <w:spacing w:val="-2"/>
        <w:sz w:val="18"/>
        <w:szCs w:val="18"/>
      </w:rPr>
      <w:t>11</w:t>
    </w:r>
    <w:r w:rsidR="00E3306D">
      <w:rPr>
        <w:spacing w:val="-2"/>
        <w:sz w:val="18"/>
        <w:szCs w:val="18"/>
      </w:rPr>
      <w:t xml:space="preserve">1 </w:t>
    </w:r>
    <w:r>
      <w:rPr>
        <w:spacing w:val="-2"/>
        <w:sz w:val="18"/>
        <w:szCs w:val="18"/>
      </w:rPr>
      <w:t>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14:paraId="67629B9C" w14:textId="77777777"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14:paraId="4CF8AE3A" w14:textId="77777777"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14:paraId="1E420BB4" w14:textId="77777777" w:rsidR="00170E2E" w:rsidRDefault="00170E2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B71E5"/>
    <w:multiLevelType w:val="hybridMultilevel"/>
    <w:tmpl w:val="97EA6072"/>
    <w:lvl w:ilvl="0" w:tplc="86DC09F0">
      <w:start w:val="1"/>
      <w:numFmt w:val="decimal"/>
      <w:lvlText w:val="%1."/>
      <w:lvlJc w:val="left"/>
      <w:pPr>
        <w:ind w:left="39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D5C784F"/>
    <w:multiLevelType w:val="hybridMultilevel"/>
    <w:tmpl w:val="A9C2F40C"/>
    <w:lvl w:ilvl="0" w:tplc="21145212">
      <w:start w:val="1"/>
      <w:numFmt w:val="decimal"/>
      <w:lvlText w:val="%1."/>
      <w:lvlJc w:val="left"/>
      <w:pPr>
        <w:ind w:left="43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16"/>
    <w:rsid w:val="0000310E"/>
    <w:rsid w:val="00005838"/>
    <w:rsid w:val="00011409"/>
    <w:rsid w:val="000176A9"/>
    <w:rsid w:val="00026428"/>
    <w:rsid w:val="00027D87"/>
    <w:rsid w:val="00032B08"/>
    <w:rsid w:val="00037356"/>
    <w:rsid w:val="00041F05"/>
    <w:rsid w:val="00051A73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687"/>
    <w:rsid w:val="00103F6D"/>
    <w:rsid w:val="0010477A"/>
    <w:rsid w:val="00105AF7"/>
    <w:rsid w:val="00105DA3"/>
    <w:rsid w:val="00110C75"/>
    <w:rsid w:val="00113773"/>
    <w:rsid w:val="001211E6"/>
    <w:rsid w:val="0012792C"/>
    <w:rsid w:val="001435B0"/>
    <w:rsid w:val="001472AC"/>
    <w:rsid w:val="00150C90"/>
    <w:rsid w:val="00152FA5"/>
    <w:rsid w:val="00155D9C"/>
    <w:rsid w:val="00162BE2"/>
    <w:rsid w:val="00165838"/>
    <w:rsid w:val="00170E2E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1C0D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6156A"/>
    <w:rsid w:val="00363BC2"/>
    <w:rsid w:val="00370B39"/>
    <w:rsid w:val="00371A40"/>
    <w:rsid w:val="0037254B"/>
    <w:rsid w:val="0037584F"/>
    <w:rsid w:val="00377060"/>
    <w:rsid w:val="00377272"/>
    <w:rsid w:val="00377BC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439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1AF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6F9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120F"/>
    <w:rsid w:val="005156AB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A5E1F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B499E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33A03"/>
    <w:rsid w:val="0083472D"/>
    <w:rsid w:val="008407EE"/>
    <w:rsid w:val="00840C7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4B5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60D5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C09A4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0542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1CB9"/>
    <w:rsid w:val="00DA4C7C"/>
    <w:rsid w:val="00DA51C3"/>
    <w:rsid w:val="00DB7CFB"/>
    <w:rsid w:val="00DC1751"/>
    <w:rsid w:val="00DD1EBE"/>
    <w:rsid w:val="00DE1A51"/>
    <w:rsid w:val="00DE670E"/>
    <w:rsid w:val="00DE6C8A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06D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686E"/>
    <w:rsid w:val="00EE77FE"/>
    <w:rsid w:val="00EE7DC7"/>
    <w:rsid w:val="00F14427"/>
    <w:rsid w:val="00F150E7"/>
    <w:rsid w:val="00F17C90"/>
    <w:rsid w:val="00F20CA5"/>
    <w:rsid w:val="00F22DD4"/>
    <w:rsid w:val="00F23014"/>
    <w:rsid w:val="00F25E32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009B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1060B"/>
  <w15:chartTrackingRefBased/>
  <w15:docId w15:val="{38797EB5-6D0B-4423-B03A-D287DFCC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4443-A46D-4989-AAE6-55C77FCC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Admin</cp:lastModifiedBy>
  <cp:revision>3</cp:revision>
  <dcterms:created xsi:type="dcterms:W3CDTF">2026-06-07T18:17:00Z</dcterms:created>
  <dcterms:modified xsi:type="dcterms:W3CDTF">2026-06-07T18:18:00Z</dcterms:modified>
</cp:coreProperties>
</file>